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14CB8A5D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860B0A">
              <w:rPr>
                <w:rFonts w:ascii="Arial" w:hAnsi="Arial" w:cs="Arial"/>
                <w:sz w:val="22"/>
              </w:rPr>
              <w:t xml:space="preserve"> </w:t>
            </w:r>
            <w:r w:rsidR="00CE47AE">
              <w:rPr>
                <w:rFonts w:ascii="Arial" w:hAnsi="Arial" w:cs="Arial"/>
                <w:sz w:val="22"/>
              </w:rPr>
              <w:t>4253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49017720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95082C">
              <w:rPr>
                <w:rFonts w:ascii="Arial" w:hAnsi="Arial" w:cs="Arial"/>
                <w:sz w:val="22"/>
              </w:rPr>
              <w:t>:</w:t>
            </w:r>
            <w:r w:rsidR="00D8146E">
              <w:rPr>
                <w:rFonts w:ascii="Arial" w:hAnsi="Arial" w:cs="Arial"/>
                <w:sz w:val="22"/>
              </w:rPr>
              <w:t xml:space="preserve"> </w:t>
            </w:r>
            <w:r w:rsidR="00CE47AE">
              <w:rPr>
                <w:rFonts w:ascii="Arial" w:hAnsi="Arial" w:cs="Arial"/>
                <w:sz w:val="22"/>
              </w:rPr>
              <w:t>22/09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239B0C46" w14:textId="77777777" w:rsidR="00860B0A" w:rsidRDefault="00CE47A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GOKHAM YILDIRIM</w:t>
            </w:r>
          </w:p>
          <w:p w14:paraId="7DA5E190" w14:textId="77777777" w:rsidR="00CE47AE" w:rsidRDefault="00CE47A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93 AMYAND PARK ROAD</w:t>
            </w:r>
          </w:p>
          <w:p w14:paraId="2A968466" w14:textId="77777777" w:rsidR="00CE47AE" w:rsidRDefault="00CE47A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WICKENHAM</w:t>
            </w:r>
          </w:p>
          <w:p w14:paraId="6EFBA346" w14:textId="6E1FCE79" w:rsidR="00CE47AE" w:rsidRPr="000330F3" w:rsidRDefault="00CE47A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W1 3HN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67792B5B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2EFA7FF9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313CD55A" w14:textId="5B184634"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7682E124" w14:textId="16042A2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386EAF5D" w14:textId="162C5F23" w:rsidR="00CE47AE" w:rsidRDefault="00CE47A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AND INSTALL PLANTATTION SHUTTERS FROM THE SEATTLE RANGE FINISHED IN SILK WHITE WITH 76MM LOUVRES AND HIDDEN TILT MECHANISM TO 2 X BEDROOM WINDOWS</w:t>
            </w:r>
          </w:p>
          <w:p w14:paraId="38D1C840" w14:textId="62FC0DEC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7AAF0C4B" w14:textId="2877993A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F3E02D7" w14:textId="58FFB17E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6449223C" w14:textId="7777777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114A59F" w14:textId="4A59DE89" w:rsidR="00F46C41" w:rsidRDefault="00CE47A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OSIT OF £225.00 PAID 26/06/2023 BALANCE OF £675.00 NOW DUE</w:t>
            </w:r>
          </w:p>
          <w:p w14:paraId="1022662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2B6CD01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09E359A0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71F1F812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F70C7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CC5D642" w14:textId="3D9C3E4B" w:rsidR="000D4D10" w:rsidRDefault="00CE47AE" w:rsidP="000D4D1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750.00</w:t>
            </w:r>
          </w:p>
          <w:p w14:paraId="096A1505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BBB9E71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9D4E3E">
        <w:trPr>
          <w:trHeight w:val="239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F25AC53" w14:textId="131754AC" w:rsidR="000D4D10" w:rsidRPr="00CE47AE" w:rsidRDefault="00CE47AE" w:rsidP="003E286D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CE47AE">
              <w:rPr>
                <w:rFonts w:ascii="Arial" w:hAnsi="Arial" w:cs="Arial"/>
                <w:b/>
                <w:color w:val="FF0000"/>
                <w:sz w:val="36"/>
                <w:szCs w:val="36"/>
              </w:rPr>
              <w:t>BALANCE OF £675.00 NOW DUE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56CAA001" w:rsidR="006B32BC" w:rsidRDefault="00CE47AE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750.00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1CADC990" w:rsidR="001D524F" w:rsidRDefault="00CE47AE" w:rsidP="0095082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150.00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3AA5AD89" w:rsidR="006B32BC" w:rsidRPr="00E7031D" w:rsidRDefault="00CE47AE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900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532"/>
    <w:rsid w:val="000330F3"/>
    <w:rsid w:val="00062643"/>
    <w:rsid w:val="000D4D10"/>
    <w:rsid w:val="00170EE6"/>
    <w:rsid w:val="00185C83"/>
    <w:rsid w:val="001D524F"/>
    <w:rsid w:val="001E0983"/>
    <w:rsid w:val="001F6BEE"/>
    <w:rsid w:val="003E286D"/>
    <w:rsid w:val="0052293A"/>
    <w:rsid w:val="00542780"/>
    <w:rsid w:val="00586A30"/>
    <w:rsid w:val="00606A43"/>
    <w:rsid w:val="00673C29"/>
    <w:rsid w:val="006B32BC"/>
    <w:rsid w:val="006C4352"/>
    <w:rsid w:val="006C67CB"/>
    <w:rsid w:val="007D578E"/>
    <w:rsid w:val="008033A3"/>
    <w:rsid w:val="00810ADD"/>
    <w:rsid w:val="00812FBC"/>
    <w:rsid w:val="00842574"/>
    <w:rsid w:val="00860B0A"/>
    <w:rsid w:val="008911A3"/>
    <w:rsid w:val="00906532"/>
    <w:rsid w:val="0095082C"/>
    <w:rsid w:val="00964534"/>
    <w:rsid w:val="009D4E3E"/>
    <w:rsid w:val="00A53230"/>
    <w:rsid w:val="00A766FA"/>
    <w:rsid w:val="00AE40FE"/>
    <w:rsid w:val="00B87B6F"/>
    <w:rsid w:val="00C925A7"/>
    <w:rsid w:val="00CE47AE"/>
    <w:rsid w:val="00D8146E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BEF38-ED17-4FE3-94D2-C28350AE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Controlux Ltd</cp:lastModifiedBy>
  <cp:revision>2</cp:revision>
  <cp:lastPrinted>2023-09-22T13:47:00Z</cp:lastPrinted>
  <dcterms:created xsi:type="dcterms:W3CDTF">2023-09-22T13:48:00Z</dcterms:created>
  <dcterms:modified xsi:type="dcterms:W3CDTF">2023-09-22T13:48:00Z</dcterms:modified>
  <cp:contentStatus>Netscape * Mozilla/5.0 (Windows NT 10.0; Win64; x64) AppleWebKit/537.36 (KHTML, like Gecko) Chrome/97.0.4692.71 Safari/537.36 Edg/97.0.1072.62</cp:contentStatus>
</cp:coreProperties>
</file>